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B3FA" w14:textId="56F6F4E6" w:rsidR="00E735BB" w:rsidRPr="00156280" w:rsidRDefault="00661E15" w:rsidP="00057C5C">
      <w:pPr>
        <w:snapToGrid w:val="0"/>
        <w:jc w:val="left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様式</w:t>
      </w:r>
      <w:r w:rsidR="001030C6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第</w:t>
      </w:r>
      <w:r w:rsidR="00842952" w:rsidRPr="00AE4125">
        <w:rPr>
          <w:rFonts w:ascii="UD デジタル 教科書体 NP-R" w:eastAsia="UD デジタル 教科書体 NP-R" w:hint="eastAsia"/>
          <w:color w:val="auto"/>
          <w:sz w:val="22"/>
          <w:szCs w:val="22"/>
        </w:rPr>
        <w:t>６</w:t>
      </w:r>
      <w:bookmarkStart w:id="0" w:name="_GoBack"/>
      <w:bookmarkEnd w:id="0"/>
      <w:r w:rsidR="001030C6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号</w:t>
      </w:r>
      <w:r w:rsidR="00E735BB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（病弱用）</w:t>
      </w:r>
    </w:p>
    <w:p w14:paraId="33F06EF7" w14:textId="1755A574" w:rsidR="00DB5157" w:rsidRPr="00156280" w:rsidRDefault="00165579" w:rsidP="00057C5C">
      <w:pPr>
        <w:snapToGrid w:val="0"/>
        <w:ind w:firstLineChars="500" w:firstLine="1100"/>
        <w:jc w:val="left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　　　　　　　　　　　　　　　　</w: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fldChar w:fldCharType="begin"/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instrText xml:space="preserve"> eq \o\ac(</w:instrTex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position w:val="-4"/>
          <w:sz w:val="31"/>
          <w:szCs w:val="21"/>
        </w:rPr>
        <w:instrText>○</w:instrTex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instrText>,秘)</w:instrText>
      </w:r>
      <w:r w:rsidR="00833CFE" w:rsidRPr="00D74714">
        <w:rPr>
          <w:rFonts w:ascii="UD デジタル 教科書体 NP-R" w:eastAsia="UD デジタル 教科書体 NP-R" w:hAnsi="ＭＳ 明朝" w:cs="Times New Roman" w:hint="eastAsia"/>
          <w:color w:val="auto"/>
          <w:kern w:val="2"/>
          <w:sz w:val="21"/>
          <w:szCs w:val="21"/>
        </w:rPr>
        <w:fldChar w:fldCharType="end"/>
      </w:r>
    </w:p>
    <w:p w14:paraId="29DDB7D9" w14:textId="77777777" w:rsidR="00F30F4F" w:rsidRPr="00156280" w:rsidRDefault="000E1601" w:rsidP="00057C5C">
      <w:pPr>
        <w:snapToGrid w:val="0"/>
        <w:jc w:val="center"/>
        <w:rPr>
          <w:rFonts w:ascii="UD デジタル 教科書体 NP-B" w:eastAsia="UD デジタル 教科書体 NP-B" w:cs="Times New Roman"/>
          <w:color w:val="auto"/>
          <w:sz w:val="28"/>
          <w:szCs w:val="28"/>
        </w:rPr>
      </w:pPr>
      <w:r w:rsidRPr="00156280">
        <w:rPr>
          <w:rFonts w:ascii="UD デジタル 教科書体 NP-B" w:eastAsia="UD デジタル 教科書体 NP-B" w:hint="eastAsia"/>
          <w:color w:val="auto"/>
          <w:sz w:val="28"/>
          <w:szCs w:val="28"/>
        </w:rPr>
        <w:t>診　　　　断</w:t>
      </w:r>
      <w:r w:rsidR="00DB5157" w:rsidRPr="00156280">
        <w:rPr>
          <w:rFonts w:ascii="UD デジタル 教科書体 NP-B" w:eastAsia="UD デジタル 教科書体 NP-B" w:hint="eastAsia"/>
          <w:color w:val="auto"/>
          <w:sz w:val="28"/>
          <w:szCs w:val="28"/>
        </w:rPr>
        <w:t xml:space="preserve">　　　　書</w:t>
      </w:r>
    </w:p>
    <w:p w14:paraId="39E2C990" w14:textId="77777777" w:rsidR="00F30F4F" w:rsidRPr="00156280" w:rsidRDefault="00F30F4F" w:rsidP="00057C5C">
      <w:pPr>
        <w:snapToGrid w:val="0"/>
        <w:spacing w:line="360" w:lineRule="auto"/>
        <w:ind w:leftChars="2000" w:left="480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住　　所</w:t>
      </w:r>
    </w:p>
    <w:p w14:paraId="4C5B68F6" w14:textId="77777777" w:rsidR="00F30F4F" w:rsidRPr="00156280" w:rsidRDefault="00F30F4F" w:rsidP="00057C5C">
      <w:pPr>
        <w:snapToGrid w:val="0"/>
        <w:spacing w:line="360" w:lineRule="auto"/>
        <w:ind w:leftChars="2000" w:left="480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氏　　名　　　　　　　　　　　性別（　　　）</w:t>
      </w:r>
    </w:p>
    <w:p w14:paraId="69D6826D" w14:textId="77777777" w:rsidR="00F30F4F" w:rsidRPr="00156280" w:rsidRDefault="00F30F4F" w:rsidP="00057C5C">
      <w:pPr>
        <w:snapToGrid w:val="0"/>
        <w:spacing w:line="360" w:lineRule="auto"/>
        <w:ind w:leftChars="2000" w:left="480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生年月日　　　　　　　年　　　月　　　日</w:t>
      </w:r>
    </w:p>
    <w:p w14:paraId="6556805D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28757C9" w14:textId="77777777" w:rsidR="00F30F4F" w:rsidRPr="00156280" w:rsidRDefault="00F30F4F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１</w:t>
      </w:r>
      <w:r w:rsidR="00367110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 xml:space="preserve">　病　　</w:t>
      </w:r>
      <w:r w:rsidR="00B91022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名</w:t>
      </w:r>
    </w:p>
    <w:p w14:paraId="5D3F985A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BC4A8D5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728DE20C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825CB23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２　現在の治療の状況</w:t>
      </w:r>
    </w:p>
    <w:p w14:paraId="6CEEE36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23965FD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AE6FC17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A61E169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81157E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C6716AF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79DE0D8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6B967E7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３　学校生活上特に留意すべき事項</w:t>
      </w:r>
    </w:p>
    <w:p w14:paraId="21D3F8F0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C01D7D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DC340D4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69AF568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11C5824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124B6E9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5889FAE9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06B968F" w14:textId="77777777" w:rsidR="00F30F4F" w:rsidRPr="00156280" w:rsidRDefault="00763896" w:rsidP="00057C5C">
      <w:pPr>
        <w:snapToGrid w:val="0"/>
        <w:rPr>
          <w:rFonts w:ascii="UD デジタル 教科書体 NP-R" w:eastAsia="UD デジタル 教科書体 NP-R" w:cs="Times New Roman"/>
          <w:color w:val="auto"/>
          <w:sz w:val="22"/>
          <w:szCs w:val="22"/>
        </w:rPr>
      </w:pPr>
      <w:r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>４</w:t>
      </w:r>
      <w:r w:rsidR="00DE6DBF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 xml:space="preserve">　 </w:t>
      </w:r>
      <w:r w:rsidR="00367110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 xml:space="preserve">所　　</w:t>
      </w:r>
      <w:r w:rsidR="00EC56C7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 xml:space="preserve">　</w:t>
      </w:r>
      <w:r w:rsidR="00DE6DBF" w:rsidRPr="00156280">
        <w:rPr>
          <w:rFonts w:ascii="UD デジタル 教科書体 NP-R" w:eastAsia="UD デジタル 教科書体 NP-R" w:hint="eastAsia"/>
          <w:color w:val="auto"/>
          <w:spacing w:val="-18"/>
          <w:sz w:val="22"/>
          <w:szCs w:val="22"/>
        </w:rPr>
        <w:t>見</w:t>
      </w:r>
      <w:r w:rsidR="00B91022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（今後の治療</w:t>
      </w:r>
      <w:r w:rsidR="00905F30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及び治癒の見込み等</w:t>
      </w:r>
      <w:r w:rsidR="00252705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について</w:t>
      </w:r>
      <w:r w:rsidR="00B91022" w:rsidRPr="00156280">
        <w:rPr>
          <w:rFonts w:ascii="UD デジタル 教科書体 NP-R" w:eastAsia="UD デジタル 教科書体 NP-R" w:hint="eastAsia"/>
          <w:color w:val="auto"/>
          <w:sz w:val="22"/>
          <w:szCs w:val="22"/>
        </w:rPr>
        <w:t>）</w:t>
      </w:r>
    </w:p>
    <w:p w14:paraId="7A7BC496" w14:textId="77777777" w:rsidR="00F30F4F" w:rsidRPr="00156280" w:rsidRDefault="00F30F4F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7931AA1F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01585C61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35DCA51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CB74C5C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EF95045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4D8941CE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25AE5467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2BE8C1B8" w14:textId="77777777" w:rsidR="00763896" w:rsidRPr="00156280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1B5C8291" w14:textId="18B32995" w:rsidR="00763896" w:rsidRDefault="00763896" w:rsidP="00057C5C">
      <w:pPr>
        <w:snapToGrid w:val="0"/>
        <w:rPr>
          <w:rFonts w:ascii="UD デジタル 教科書体 NP-R" w:eastAsia="UD デジタル 教科書体 NP-R"/>
          <w:color w:val="auto"/>
          <w:sz w:val="22"/>
          <w:szCs w:val="22"/>
        </w:rPr>
      </w:pPr>
    </w:p>
    <w:p w14:paraId="6DC2D085" w14:textId="77777777" w:rsidR="00421B5E" w:rsidRPr="007419D0" w:rsidRDefault="00421B5E" w:rsidP="00421B5E">
      <w:pPr>
        <w:overflowPunct/>
        <w:adjustRightInd/>
        <w:ind w:firstLineChars="200" w:firstLine="440"/>
        <w:textAlignment w:val="auto"/>
        <w:rPr>
          <w:rFonts w:ascii="UD デジタル 教科書体 NP-R" w:eastAsia="UD デジタル 教科書体 NP-R" w:hAnsi="Century" w:cs="Times New Roman"/>
          <w:color w:val="auto"/>
          <w:kern w:val="2"/>
          <w:sz w:val="22"/>
          <w:szCs w:val="22"/>
        </w:rPr>
      </w:pPr>
      <w:r>
        <w:rPr>
          <w:rFonts w:ascii="UD デジタル 教科書体 NP-R" w:eastAsia="UD デジタル 教科書体 NP-R" w:hAnsi="Century" w:cs="Century" w:hint="eastAsia"/>
          <w:color w:val="auto"/>
          <w:kern w:val="2"/>
          <w:sz w:val="22"/>
          <w:szCs w:val="22"/>
        </w:rPr>
        <w:t xml:space="preserve">令和　　　</w:t>
      </w:r>
      <w:r w:rsidRPr="007419D0">
        <w:rPr>
          <w:rFonts w:ascii="UD デジタル 教科書体 NP-R" w:eastAsia="UD デジタル 教科書体 NP-R" w:hAnsi="Century" w:cs="Century" w:hint="eastAsia"/>
          <w:color w:val="auto"/>
          <w:kern w:val="2"/>
          <w:sz w:val="22"/>
          <w:szCs w:val="22"/>
        </w:rPr>
        <w:t>年　　　月　　　日</w:t>
      </w:r>
    </w:p>
    <w:p w14:paraId="65C67573" w14:textId="77777777" w:rsidR="00421B5E" w:rsidRPr="007419D0" w:rsidRDefault="00421B5E" w:rsidP="00421B5E">
      <w:pPr>
        <w:overflowPunct/>
        <w:adjustRightInd/>
        <w:ind w:leftChars="1100" w:left="2640"/>
        <w:textAlignment w:val="auto"/>
        <w:rPr>
          <w:rFonts w:ascii="UD デジタル 教科書体 NP-R" w:eastAsia="UD デジタル 教科書体 NP-R" w:hAnsi="Century" w:cs="Times New Roman"/>
          <w:color w:val="auto"/>
          <w:kern w:val="2"/>
          <w:sz w:val="22"/>
          <w:szCs w:val="22"/>
        </w:rPr>
      </w:pPr>
      <w:r w:rsidRPr="00421B5E">
        <w:rPr>
          <w:rFonts w:ascii="UD デジタル 教科書体 NP-R" w:eastAsia="UD デジタル 教科書体 NP-R" w:hAnsi="Century" w:cs="Century" w:hint="eastAsia"/>
          <w:color w:val="auto"/>
          <w:spacing w:val="195"/>
          <w:sz w:val="22"/>
          <w:szCs w:val="22"/>
          <w:fitText w:val="1440" w:id="-1204135936"/>
        </w:rPr>
        <w:t>所在</w:t>
      </w:r>
      <w:r w:rsidRPr="00421B5E">
        <w:rPr>
          <w:rFonts w:ascii="UD デジタル 教科書体 NP-R" w:eastAsia="UD デジタル 教科書体 NP-R" w:hAnsi="Century" w:cs="Century" w:hint="eastAsia"/>
          <w:color w:val="auto"/>
          <w:sz w:val="22"/>
          <w:szCs w:val="22"/>
          <w:fitText w:val="1440" w:id="-1204135936"/>
        </w:rPr>
        <w:t>地</w:t>
      </w:r>
    </w:p>
    <w:p w14:paraId="0994B5CA" w14:textId="77777777" w:rsidR="00421B5E" w:rsidRPr="007419D0" w:rsidRDefault="00421B5E" w:rsidP="00421B5E">
      <w:pPr>
        <w:overflowPunct/>
        <w:adjustRightInd/>
        <w:ind w:leftChars="1100" w:left="2640"/>
        <w:textAlignment w:val="auto"/>
        <w:rPr>
          <w:rFonts w:ascii="UD デジタル 教科書体 NP-R" w:eastAsia="UD デジタル 教科書体 NP-R" w:hAnsi="Century" w:cs="Times New Roman"/>
          <w:color w:val="auto"/>
          <w:kern w:val="2"/>
          <w:sz w:val="22"/>
          <w:szCs w:val="22"/>
        </w:rPr>
      </w:pPr>
      <w:r w:rsidRPr="007419D0">
        <w:rPr>
          <w:rFonts w:ascii="UD デジタル 教科書体 NP-R" w:eastAsia="UD デジタル 教科書体 NP-R" w:hAnsi="Century" w:cs="Century" w:hint="eastAsia"/>
          <w:color w:val="auto"/>
          <w:kern w:val="2"/>
          <w:sz w:val="22"/>
          <w:szCs w:val="22"/>
        </w:rPr>
        <w:t>病</w:t>
      </w:r>
      <w:r w:rsidRPr="007419D0">
        <w:rPr>
          <w:rFonts w:ascii="UD デジタル 教科書体 NP-R" w:eastAsia="UD デジタル 教科書体 NP-R" w:hAnsi="ＭＳ 明朝" w:cs="Century" w:hint="eastAsia"/>
          <w:color w:val="auto"/>
          <w:kern w:val="2"/>
          <w:sz w:val="22"/>
          <w:szCs w:val="22"/>
        </w:rPr>
        <w:t>（</w:t>
      </w:r>
      <w:r w:rsidRPr="007419D0">
        <w:rPr>
          <w:rFonts w:ascii="UD デジタル 教科書体 NP-R" w:eastAsia="UD デジタル 教科書体 NP-R" w:hAnsi="Century" w:cs="Century" w:hint="eastAsia"/>
          <w:color w:val="auto"/>
          <w:kern w:val="2"/>
          <w:sz w:val="22"/>
          <w:szCs w:val="22"/>
        </w:rPr>
        <w:t>医</w:t>
      </w:r>
      <w:r w:rsidRPr="007419D0">
        <w:rPr>
          <w:rFonts w:ascii="UD デジタル 教科書体 NP-R" w:eastAsia="UD デジタル 教科書体 NP-R" w:hAnsi="ＭＳ 明朝" w:cs="Century" w:hint="eastAsia"/>
          <w:color w:val="auto"/>
          <w:kern w:val="2"/>
          <w:sz w:val="22"/>
          <w:szCs w:val="22"/>
        </w:rPr>
        <w:t>）</w:t>
      </w:r>
      <w:r w:rsidRPr="007419D0">
        <w:rPr>
          <w:rFonts w:ascii="UD デジタル 教科書体 NP-R" w:eastAsia="UD デジタル 教科書体 NP-R" w:hAnsi="Century" w:cs="Century" w:hint="eastAsia"/>
          <w:color w:val="auto"/>
          <w:kern w:val="2"/>
          <w:sz w:val="22"/>
          <w:szCs w:val="22"/>
        </w:rPr>
        <w:t>院名</w:t>
      </w:r>
    </w:p>
    <w:p w14:paraId="31F63384" w14:textId="735AD130" w:rsidR="00F30F4F" w:rsidRPr="00421B5E" w:rsidRDefault="00421B5E" w:rsidP="00421B5E">
      <w:pPr>
        <w:overflowPunct/>
        <w:adjustRightInd/>
        <w:ind w:leftChars="1100" w:left="2640"/>
        <w:textAlignment w:val="auto"/>
        <w:rPr>
          <w:rFonts w:ascii="UD デジタル 教科書体 NP-R" w:eastAsia="UD デジタル 教科書体 NP-R" w:hAnsi="Century" w:cs="Century"/>
          <w:color w:val="auto"/>
          <w:kern w:val="2"/>
          <w:sz w:val="22"/>
          <w:szCs w:val="22"/>
        </w:rPr>
      </w:pPr>
      <w:r w:rsidRPr="007419D0">
        <w:rPr>
          <w:rFonts w:ascii="UD デジタル 教科書体 NP-R" w:eastAsia="UD デジタル 教科書体 NP-R" w:hAnsi="Century" w:cs="Century" w:hint="eastAsia"/>
          <w:color w:val="auto"/>
          <w:kern w:val="2"/>
          <w:sz w:val="22"/>
          <w:szCs w:val="22"/>
        </w:rPr>
        <w:t>医師</w:t>
      </w:r>
      <w:r w:rsidRPr="007419D0">
        <w:rPr>
          <w:rFonts w:ascii="UD デジタル 教科書体 NP-R" w:eastAsia="UD デジタル 教科書体 NP-R" w:hAnsi="ＭＳ 明朝" w:cs="Century" w:hint="eastAsia"/>
          <w:color w:val="auto"/>
          <w:kern w:val="2"/>
          <w:sz w:val="22"/>
          <w:szCs w:val="22"/>
        </w:rPr>
        <w:t>（</w:t>
      </w:r>
      <w:r w:rsidRPr="007419D0">
        <w:rPr>
          <w:rFonts w:ascii="UD デジタル 教科書体 NP-R" w:eastAsia="UD デジタル 教科書体 NP-R" w:hAnsi="Century" w:cs="Century" w:hint="eastAsia"/>
          <w:color w:val="auto"/>
          <w:kern w:val="2"/>
          <w:sz w:val="22"/>
          <w:szCs w:val="22"/>
        </w:rPr>
        <w:t>氏名</w:t>
      </w:r>
      <w:r w:rsidRPr="007419D0">
        <w:rPr>
          <w:rFonts w:ascii="UD デジタル 教科書体 NP-R" w:eastAsia="UD デジタル 教科書体 NP-R" w:hAnsi="ＭＳ 明朝" w:cs="Century" w:hint="eastAsia"/>
          <w:color w:val="auto"/>
          <w:kern w:val="2"/>
          <w:sz w:val="22"/>
          <w:szCs w:val="22"/>
        </w:rPr>
        <w:t>）</w:t>
      </w:r>
    </w:p>
    <w:sectPr w:rsidR="00F30F4F" w:rsidRPr="00421B5E" w:rsidSect="00AF6942">
      <w:pgSz w:w="11906" w:h="16838" w:code="9"/>
      <w:pgMar w:top="851" w:right="851" w:bottom="851" w:left="1134" w:header="720" w:footer="720" w:gutter="0"/>
      <w:pgNumType w:fmt="numberInDash"/>
      <w:cols w:space="720"/>
      <w:noEndnote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251A" w14:textId="77777777" w:rsidR="00025FA2" w:rsidRDefault="00025FA2">
      <w:r>
        <w:separator/>
      </w:r>
    </w:p>
  </w:endnote>
  <w:endnote w:type="continuationSeparator" w:id="0">
    <w:p w14:paraId="492824DF" w14:textId="77777777" w:rsidR="00025FA2" w:rsidRDefault="0002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AF09E" w14:textId="77777777" w:rsidR="00025FA2" w:rsidRDefault="00025FA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5CD12B" w14:textId="77777777" w:rsidR="00025FA2" w:rsidRDefault="0002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C0B9F"/>
    <w:multiLevelType w:val="hybridMultilevel"/>
    <w:tmpl w:val="7220A894"/>
    <w:lvl w:ilvl="0" w:tplc="CA1C4884">
      <w:start w:val="4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730D7A0E"/>
    <w:multiLevelType w:val="hybridMultilevel"/>
    <w:tmpl w:val="B85E73EE"/>
    <w:lvl w:ilvl="0" w:tplc="78921E8E">
      <w:start w:val="2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3D"/>
    <w:rsid w:val="00007803"/>
    <w:rsid w:val="00025FA2"/>
    <w:rsid w:val="00036760"/>
    <w:rsid w:val="00040193"/>
    <w:rsid w:val="000456CC"/>
    <w:rsid w:val="0004592D"/>
    <w:rsid w:val="00056056"/>
    <w:rsid w:val="00057C5C"/>
    <w:rsid w:val="00070DD7"/>
    <w:rsid w:val="000761F7"/>
    <w:rsid w:val="00085501"/>
    <w:rsid w:val="000A3B27"/>
    <w:rsid w:val="000B1A47"/>
    <w:rsid w:val="000B1FE0"/>
    <w:rsid w:val="000C4CB6"/>
    <w:rsid w:val="000C7A68"/>
    <w:rsid w:val="000D0524"/>
    <w:rsid w:val="000E1601"/>
    <w:rsid w:val="000F25CE"/>
    <w:rsid w:val="001030C6"/>
    <w:rsid w:val="00113503"/>
    <w:rsid w:val="00135D6B"/>
    <w:rsid w:val="00151634"/>
    <w:rsid w:val="00156280"/>
    <w:rsid w:val="001644CC"/>
    <w:rsid w:val="00165579"/>
    <w:rsid w:val="00173768"/>
    <w:rsid w:val="00174C01"/>
    <w:rsid w:val="001934B7"/>
    <w:rsid w:val="0019432C"/>
    <w:rsid w:val="001977D5"/>
    <w:rsid w:val="00197DD5"/>
    <w:rsid w:val="001C0604"/>
    <w:rsid w:val="001C1DB5"/>
    <w:rsid w:val="001D05C2"/>
    <w:rsid w:val="001D78B4"/>
    <w:rsid w:val="001E1FA3"/>
    <w:rsid w:val="001E711F"/>
    <w:rsid w:val="001F6853"/>
    <w:rsid w:val="002027E2"/>
    <w:rsid w:val="0020406E"/>
    <w:rsid w:val="002105DC"/>
    <w:rsid w:val="002255DB"/>
    <w:rsid w:val="002257DB"/>
    <w:rsid w:val="00230164"/>
    <w:rsid w:val="00241B50"/>
    <w:rsid w:val="00252705"/>
    <w:rsid w:val="00252A65"/>
    <w:rsid w:val="002563AF"/>
    <w:rsid w:val="00262124"/>
    <w:rsid w:val="00264B4E"/>
    <w:rsid w:val="0028097F"/>
    <w:rsid w:val="002856B4"/>
    <w:rsid w:val="00293FD2"/>
    <w:rsid w:val="002A3FF6"/>
    <w:rsid w:val="002B13AC"/>
    <w:rsid w:val="002D1D2B"/>
    <w:rsid w:val="002F635B"/>
    <w:rsid w:val="003208B8"/>
    <w:rsid w:val="00332794"/>
    <w:rsid w:val="0036164F"/>
    <w:rsid w:val="00365E91"/>
    <w:rsid w:val="003660DF"/>
    <w:rsid w:val="00367110"/>
    <w:rsid w:val="003843C4"/>
    <w:rsid w:val="00396C57"/>
    <w:rsid w:val="0039777D"/>
    <w:rsid w:val="003A0B2F"/>
    <w:rsid w:val="003A528D"/>
    <w:rsid w:val="003D0449"/>
    <w:rsid w:val="003E4661"/>
    <w:rsid w:val="003F0631"/>
    <w:rsid w:val="003F2B77"/>
    <w:rsid w:val="00403BAD"/>
    <w:rsid w:val="00411FCF"/>
    <w:rsid w:val="004170B7"/>
    <w:rsid w:val="00421B5E"/>
    <w:rsid w:val="00432673"/>
    <w:rsid w:val="004347E8"/>
    <w:rsid w:val="0044352C"/>
    <w:rsid w:val="00444348"/>
    <w:rsid w:val="00463F64"/>
    <w:rsid w:val="004649CE"/>
    <w:rsid w:val="00482409"/>
    <w:rsid w:val="00483E06"/>
    <w:rsid w:val="004960D0"/>
    <w:rsid w:val="00497C92"/>
    <w:rsid w:val="004A3935"/>
    <w:rsid w:val="004B26A9"/>
    <w:rsid w:val="004B386F"/>
    <w:rsid w:val="004E3C03"/>
    <w:rsid w:val="004E4C91"/>
    <w:rsid w:val="004E67A2"/>
    <w:rsid w:val="004F1553"/>
    <w:rsid w:val="005074B7"/>
    <w:rsid w:val="0051486C"/>
    <w:rsid w:val="005171F5"/>
    <w:rsid w:val="00520E7A"/>
    <w:rsid w:val="0053285E"/>
    <w:rsid w:val="00554F3D"/>
    <w:rsid w:val="00557A0E"/>
    <w:rsid w:val="00561665"/>
    <w:rsid w:val="00576830"/>
    <w:rsid w:val="005A181E"/>
    <w:rsid w:val="005A3546"/>
    <w:rsid w:val="005B254E"/>
    <w:rsid w:val="005B47FB"/>
    <w:rsid w:val="005B52BE"/>
    <w:rsid w:val="00600314"/>
    <w:rsid w:val="00603CE9"/>
    <w:rsid w:val="0062712C"/>
    <w:rsid w:val="00641AA0"/>
    <w:rsid w:val="0064229D"/>
    <w:rsid w:val="00642F82"/>
    <w:rsid w:val="006442F1"/>
    <w:rsid w:val="00654D93"/>
    <w:rsid w:val="00660953"/>
    <w:rsid w:val="00661E15"/>
    <w:rsid w:val="006B4644"/>
    <w:rsid w:val="006B5DB4"/>
    <w:rsid w:val="006C4587"/>
    <w:rsid w:val="006C5F7B"/>
    <w:rsid w:val="006D32B2"/>
    <w:rsid w:val="006E1979"/>
    <w:rsid w:val="006F074D"/>
    <w:rsid w:val="006F1AC5"/>
    <w:rsid w:val="006F615A"/>
    <w:rsid w:val="00700EAE"/>
    <w:rsid w:val="00702B3C"/>
    <w:rsid w:val="00705DB8"/>
    <w:rsid w:val="00716B23"/>
    <w:rsid w:val="007203FA"/>
    <w:rsid w:val="00725658"/>
    <w:rsid w:val="0074782C"/>
    <w:rsid w:val="00763896"/>
    <w:rsid w:val="007826EB"/>
    <w:rsid w:val="00791BCB"/>
    <w:rsid w:val="007931C2"/>
    <w:rsid w:val="007B2921"/>
    <w:rsid w:val="007C0C11"/>
    <w:rsid w:val="007C48B0"/>
    <w:rsid w:val="008068BD"/>
    <w:rsid w:val="00830796"/>
    <w:rsid w:val="0083316B"/>
    <w:rsid w:val="008336AA"/>
    <w:rsid w:val="00833CFE"/>
    <w:rsid w:val="00837B81"/>
    <w:rsid w:val="00842952"/>
    <w:rsid w:val="00850898"/>
    <w:rsid w:val="00860095"/>
    <w:rsid w:val="00896017"/>
    <w:rsid w:val="008A2291"/>
    <w:rsid w:val="008C1D1D"/>
    <w:rsid w:val="008D1C3B"/>
    <w:rsid w:val="008D59C0"/>
    <w:rsid w:val="008E128D"/>
    <w:rsid w:val="008E2AF4"/>
    <w:rsid w:val="008E4451"/>
    <w:rsid w:val="008E4B82"/>
    <w:rsid w:val="00905F30"/>
    <w:rsid w:val="00915874"/>
    <w:rsid w:val="00920CEB"/>
    <w:rsid w:val="0092775E"/>
    <w:rsid w:val="00931D5B"/>
    <w:rsid w:val="009440C6"/>
    <w:rsid w:val="00944BB3"/>
    <w:rsid w:val="00953036"/>
    <w:rsid w:val="00976960"/>
    <w:rsid w:val="0098517A"/>
    <w:rsid w:val="009916C0"/>
    <w:rsid w:val="009A0DD2"/>
    <w:rsid w:val="009B3924"/>
    <w:rsid w:val="009E07DA"/>
    <w:rsid w:val="009E1729"/>
    <w:rsid w:val="00A03975"/>
    <w:rsid w:val="00A11453"/>
    <w:rsid w:val="00A135D8"/>
    <w:rsid w:val="00A30D5D"/>
    <w:rsid w:val="00A40CF4"/>
    <w:rsid w:val="00A44D5F"/>
    <w:rsid w:val="00A5667E"/>
    <w:rsid w:val="00A62BCE"/>
    <w:rsid w:val="00A63238"/>
    <w:rsid w:val="00A708B9"/>
    <w:rsid w:val="00A763B2"/>
    <w:rsid w:val="00A80C7F"/>
    <w:rsid w:val="00A838AB"/>
    <w:rsid w:val="00A903EA"/>
    <w:rsid w:val="00A96E8A"/>
    <w:rsid w:val="00AA3BED"/>
    <w:rsid w:val="00AC40A4"/>
    <w:rsid w:val="00AD0D2F"/>
    <w:rsid w:val="00AE4125"/>
    <w:rsid w:val="00AE7354"/>
    <w:rsid w:val="00AF4407"/>
    <w:rsid w:val="00AF6942"/>
    <w:rsid w:val="00B07DC1"/>
    <w:rsid w:val="00B23A10"/>
    <w:rsid w:val="00B23D17"/>
    <w:rsid w:val="00B430C7"/>
    <w:rsid w:val="00B465A3"/>
    <w:rsid w:val="00B47F06"/>
    <w:rsid w:val="00B5459E"/>
    <w:rsid w:val="00B54D49"/>
    <w:rsid w:val="00B55AE1"/>
    <w:rsid w:val="00B628F5"/>
    <w:rsid w:val="00B75728"/>
    <w:rsid w:val="00B90F2F"/>
    <w:rsid w:val="00B91022"/>
    <w:rsid w:val="00BA6975"/>
    <w:rsid w:val="00BC5B11"/>
    <w:rsid w:val="00BD1BE0"/>
    <w:rsid w:val="00BD2714"/>
    <w:rsid w:val="00BD75F8"/>
    <w:rsid w:val="00BF2B7B"/>
    <w:rsid w:val="00BF2E25"/>
    <w:rsid w:val="00BF6A83"/>
    <w:rsid w:val="00C2285F"/>
    <w:rsid w:val="00C33EB2"/>
    <w:rsid w:val="00C40467"/>
    <w:rsid w:val="00C57369"/>
    <w:rsid w:val="00C67B58"/>
    <w:rsid w:val="00C8392B"/>
    <w:rsid w:val="00C84C0D"/>
    <w:rsid w:val="00C9525C"/>
    <w:rsid w:val="00C96D27"/>
    <w:rsid w:val="00CA330A"/>
    <w:rsid w:val="00CD5242"/>
    <w:rsid w:val="00CF26F8"/>
    <w:rsid w:val="00D034EE"/>
    <w:rsid w:val="00D03F6F"/>
    <w:rsid w:val="00D218F5"/>
    <w:rsid w:val="00D33104"/>
    <w:rsid w:val="00D37FD8"/>
    <w:rsid w:val="00D51707"/>
    <w:rsid w:val="00D53BD6"/>
    <w:rsid w:val="00D53F68"/>
    <w:rsid w:val="00D82514"/>
    <w:rsid w:val="00D82F77"/>
    <w:rsid w:val="00D93CBC"/>
    <w:rsid w:val="00D95C35"/>
    <w:rsid w:val="00DA0950"/>
    <w:rsid w:val="00DA5BC3"/>
    <w:rsid w:val="00DB5157"/>
    <w:rsid w:val="00DD47FD"/>
    <w:rsid w:val="00DE2078"/>
    <w:rsid w:val="00DE28C0"/>
    <w:rsid w:val="00DE3518"/>
    <w:rsid w:val="00DE3CFC"/>
    <w:rsid w:val="00DE6DBF"/>
    <w:rsid w:val="00DF40F7"/>
    <w:rsid w:val="00DF790C"/>
    <w:rsid w:val="00E15A53"/>
    <w:rsid w:val="00E26D2B"/>
    <w:rsid w:val="00E43810"/>
    <w:rsid w:val="00E46CA9"/>
    <w:rsid w:val="00E47154"/>
    <w:rsid w:val="00E735BB"/>
    <w:rsid w:val="00E946F8"/>
    <w:rsid w:val="00EA46E0"/>
    <w:rsid w:val="00EA4D07"/>
    <w:rsid w:val="00EA712F"/>
    <w:rsid w:val="00EB70FB"/>
    <w:rsid w:val="00EC1817"/>
    <w:rsid w:val="00EC49AB"/>
    <w:rsid w:val="00EC56C7"/>
    <w:rsid w:val="00F052E8"/>
    <w:rsid w:val="00F30F4F"/>
    <w:rsid w:val="00F4160A"/>
    <w:rsid w:val="00F517D2"/>
    <w:rsid w:val="00F663B5"/>
    <w:rsid w:val="00F82122"/>
    <w:rsid w:val="00F938DA"/>
    <w:rsid w:val="00F96F10"/>
    <w:rsid w:val="00FB246B"/>
    <w:rsid w:val="00FB7828"/>
    <w:rsid w:val="00FC053F"/>
    <w:rsid w:val="00FC2309"/>
    <w:rsid w:val="00FC5BF7"/>
    <w:rsid w:val="00FD0CBC"/>
    <w:rsid w:val="00FD5AB6"/>
    <w:rsid w:val="00FF30EF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FF58A"/>
  <w15:chartTrackingRefBased/>
  <w15:docId w15:val="{A46F6E05-DDA9-40B2-B2FF-697D3C04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074B7"/>
    <w:pPr>
      <w:overflowPunct/>
      <w:adjustRightInd/>
      <w:jc w:val="center"/>
      <w:textAlignment w:val="auto"/>
    </w:pPr>
    <w:rPr>
      <w:rFonts w:ascii="ＭＳ 明朝" w:hAnsi="ＭＳ 明朝" w:cs="ＭＳ Ｐゴシック"/>
      <w:sz w:val="21"/>
      <w:szCs w:val="21"/>
    </w:rPr>
  </w:style>
  <w:style w:type="paragraph" w:styleId="a4">
    <w:name w:val="footer"/>
    <w:basedOn w:val="a"/>
    <w:rsid w:val="000761F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761F7"/>
  </w:style>
  <w:style w:type="paragraph" w:styleId="a6">
    <w:name w:val="header"/>
    <w:basedOn w:val="a"/>
    <w:rsid w:val="000761F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396C57"/>
    <w:rPr>
      <w:rFonts w:cs="Times New Roman"/>
    </w:rPr>
  </w:style>
  <w:style w:type="paragraph" w:styleId="a7">
    <w:name w:val="Closing"/>
    <w:basedOn w:val="a"/>
    <w:rsid w:val="00396C57"/>
    <w:pPr>
      <w:jc w:val="right"/>
    </w:pPr>
    <w:rPr>
      <w:rFonts w:ascii="ＭＳ 明朝" w:hAnsi="ＭＳ 明朝" w:cs="ＭＳ Ｐゴシック"/>
      <w:sz w:val="21"/>
      <w:szCs w:val="21"/>
    </w:rPr>
  </w:style>
  <w:style w:type="table" w:styleId="a8">
    <w:name w:val="Table Grid"/>
    <w:basedOn w:val="a1"/>
    <w:rsid w:val="00D82F7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F30F4F"/>
  </w:style>
  <w:style w:type="table" w:customStyle="1" w:styleId="10">
    <w:name w:val="表 (格子)1"/>
    <w:basedOn w:val="a1"/>
    <w:next w:val="a8"/>
    <w:rsid w:val="00F30F4F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30F4F"/>
    <w:pPr>
      <w:overflowPunct/>
      <w:adjustRightInd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</w:rPr>
  </w:style>
  <w:style w:type="table" w:customStyle="1" w:styleId="2">
    <w:name w:val="表 (格子)2"/>
    <w:basedOn w:val="a1"/>
    <w:next w:val="a8"/>
    <w:rsid w:val="00197DD5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11A4-586B-4860-91C8-2F9D0494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3</cp:revision>
  <dcterms:created xsi:type="dcterms:W3CDTF">2023-08-07T00:23:00Z</dcterms:created>
  <dcterms:modified xsi:type="dcterms:W3CDTF">2023-08-07T11:41:00Z</dcterms:modified>
</cp:coreProperties>
</file>